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70" w:rsidRDefault="000B5B70" w:rsidP="00105E01">
      <w:pPr>
        <w:ind w:right="111"/>
        <w:jc w:val="center"/>
        <w:rPr>
          <w:b/>
          <w:sz w:val="20"/>
          <w:szCs w:val="20"/>
        </w:rPr>
      </w:pPr>
    </w:p>
    <w:p w:rsidR="00105E01" w:rsidRPr="00CF0193" w:rsidRDefault="00EC1AC9" w:rsidP="00105E01">
      <w:pPr>
        <w:ind w:right="1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ный</w:t>
      </w:r>
      <w:r w:rsidR="00585C9C" w:rsidRPr="00CF0193">
        <w:rPr>
          <w:b/>
          <w:sz w:val="20"/>
          <w:szCs w:val="20"/>
        </w:rPr>
        <w:t xml:space="preserve"> план</w:t>
      </w:r>
      <w:r w:rsidR="00105E01" w:rsidRPr="00CF0193">
        <w:rPr>
          <w:b/>
          <w:sz w:val="20"/>
          <w:szCs w:val="20"/>
        </w:rPr>
        <w:t xml:space="preserve"> зональных и финальных соревнований </w:t>
      </w:r>
    </w:p>
    <w:p w:rsidR="00585C9C" w:rsidRPr="00CF0193" w:rsidRDefault="00585C9C" w:rsidP="00105E01">
      <w:pPr>
        <w:ind w:right="111"/>
        <w:jc w:val="center"/>
        <w:rPr>
          <w:b/>
          <w:sz w:val="20"/>
          <w:szCs w:val="20"/>
        </w:rPr>
      </w:pPr>
      <w:proofErr w:type="gramStart"/>
      <w:r w:rsidRPr="00CF0193">
        <w:rPr>
          <w:b/>
          <w:sz w:val="20"/>
          <w:szCs w:val="20"/>
        </w:rPr>
        <w:t>«Школьная спортивная лига» в 201</w:t>
      </w:r>
      <w:r w:rsidR="005157BC">
        <w:rPr>
          <w:b/>
          <w:sz w:val="20"/>
          <w:szCs w:val="20"/>
        </w:rPr>
        <w:t>7</w:t>
      </w:r>
      <w:r w:rsidRPr="00CF0193">
        <w:rPr>
          <w:b/>
          <w:sz w:val="20"/>
          <w:szCs w:val="20"/>
        </w:rPr>
        <w:t>-201</w:t>
      </w:r>
      <w:r w:rsidR="005157BC">
        <w:rPr>
          <w:b/>
          <w:sz w:val="20"/>
          <w:szCs w:val="20"/>
        </w:rPr>
        <w:t>8</w:t>
      </w:r>
      <w:r w:rsidRPr="00CF0193">
        <w:rPr>
          <w:b/>
          <w:sz w:val="20"/>
          <w:szCs w:val="20"/>
        </w:rPr>
        <w:t xml:space="preserve"> учебном году</w:t>
      </w:r>
      <w:r w:rsidR="00105E01" w:rsidRPr="00CF0193">
        <w:rPr>
          <w:b/>
          <w:sz w:val="20"/>
          <w:szCs w:val="20"/>
        </w:rPr>
        <w:t xml:space="preserve"> по </w:t>
      </w:r>
      <w:r w:rsidR="001128DC" w:rsidRPr="007613D1">
        <w:rPr>
          <w:b/>
          <w:sz w:val="20"/>
          <w:szCs w:val="20"/>
        </w:rPr>
        <w:t>регби.</w:t>
      </w:r>
      <w:proofErr w:type="gramEnd"/>
    </w:p>
    <w:tbl>
      <w:tblPr>
        <w:tblpPr w:leftFromText="180" w:rightFromText="180" w:vertAnchor="text" w:horzAnchor="margin" w:tblpXSpec="center" w:tblpY="25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959"/>
        <w:gridCol w:w="1559"/>
        <w:gridCol w:w="700"/>
        <w:gridCol w:w="718"/>
        <w:gridCol w:w="1984"/>
        <w:gridCol w:w="1559"/>
        <w:gridCol w:w="1843"/>
        <w:gridCol w:w="1418"/>
        <w:gridCol w:w="1417"/>
        <w:gridCol w:w="1843"/>
        <w:gridCol w:w="1417"/>
      </w:tblGrid>
      <w:tr w:rsidR="00CF0193" w:rsidRPr="00437365" w:rsidTr="005D14CE">
        <w:trPr>
          <w:trHeight w:val="275"/>
        </w:trPr>
        <w:tc>
          <w:tcPr>
            <w:tcW w:w="959" w:type="dxa"/>
            <w:shd w:val="clear" w:color="auto" w:fill="auto"/>
            <w:vAlign w:val="center"/>
          </w:tcPr>
          <w:p w:rsidR="00CF0193" w:rsidRPr="00770DF3" w:rsidRDefault="00CF0193" w:rsidP="001128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CF0193" w:rsidRPr="0091041A" w:rsidRDefault="00CF0193" w:rsidP="001128DC">
            <w:pPr>
              <w:jc w:val="center"/>
              <w:rPr>
                <w:b/>
              </w:rPr>
            </w:pPr>
            <w:r w:rsidRPr="0091041A">
              <w:rPr>
                <w:b/>
              </w:rPr>
              <w:t>Районы края</w:t>
            </w:r>
          </w:p>
        </w:tc>
        <w:tc>
          <w:tcPr>
            <w:tcW w:w="6095" w:type="dxa"/>
            <w:gridSpan w:val="4"/>
          </w:tcPr>
          <w:p w:rsidR="00CF0193" w:rsidRPr="0091041A" w:rsidRDefault="00CF0193" w:rsidP="001128DC">
            <w:pPr>
              <w:jc w:val="center"/>
              <w:rPr>
                <w:b/>
              </w:rPr>
            </w:pPr>
            <w:r w:rsidRPr="0091041A">
              <w:rPr>
                <w:b/>
              </w:rPr>
              <w:t>Города края</w:t>
            </w:r>
          </w:p>
        </w:tc>
      </w:tr>
      <w:tr w:rsidR="00CF0193" w:rsidRPr="00437365" w:rsidTr="005D14CE">
        <w:trPr>
          <w:trHeight w:val="420"/>
        </w:trPr>
        <w:tc>
          <w:tcPr>
            <w:tcW w:w="959" w:type="dxa"/>
            <w:shd w:val="clear" w:color="auto" w:fill="auto"/>
            <w:vAlign w:val="center"/>
          </w:tcPr>
          <w:p w:rsidR="00CF0193" w:rsidRPr="00770DF3" w:rsidRDefault="00CF0193" w:rsidP="001128DC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 xml:space="preserve">Вид спорта 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  <w:tc>
          <w:tcPr>
            <w:tcW w:w="6095" w:type="dxa"/>
            <w:gridSpan w:val="4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</w:tr>
      <w:tr w:rsidR="005D14CE" w:rsidRPr="00437365" w:rsidTr="005D14CE">
        <w:trPr>
          <w:trHeight w:val="418"/>
        </w:trPr>
        <w:tc>
          <w:tcPr>
            <w:tcW w:w="959" w:type="dxa"/>
            <w:shd w:val="clear" w:color="auto" w:fill="auto"/>
          </w:tcPr>
          <w:p w:rsidR="00CF0193" w:rsidRPr="00770DF3" w:rsidRDefault="00CF0193" w:rsidP="001128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Севе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Восток</w:t>
            </w:r>
          </w:p>
        </w:tc>
        <w:tc>
          <w:tcPr>
            <w:tcW w:w="1984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апад</w:t>
            </w:r>
          </w:p>
        </w:tc>
        <w:tc>
          <w:tcPr>
            <w:tcW w:w="1559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4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Юг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5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Центр</w:t>
            </w:r>
          </w:p>
        </w:tc>
        <w:tc>
          <w:tcPr>
            <w:tcW w:w="1418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417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Красноярск</w:t>
            </w:r>
          </w:p>
        </w:tc>
        <w:tc>
          <w:tcPr>
            <w:tcW w:w="1417" w:type="dxa"/>
          </w:tcPr>
          <w:p w:rsidR="00CF0193" w:rsidRDefault="00CF0193" w:rsidP="00112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4</w:t>
            </w:r>
          </w:p>
          <w:p w:rsidR="00CF0193" w:rsidRPr="002B5E2B" w:rsidRDefault="00CF0193" w:rsidP="001128DC">
            <w:pPr>
              <w:jc w:val="center"/>
              <w:rPr>
                <w:b/>
                <w:sz w:val="18"/>
                <w:szCs w:val="18"/>
              </w:rPr>
            </w:pPr>
            <w:r w:rsidRPr="002B5E2B">
              <w:rPr>
                <w:b/>
                <w:sz w:val="18"/>
                <w:szCs w:val="18"/>
              </w:rPr>
              <w:t>Норильск</w:t>
            </w:r>
          </w:p>
        </w:tc>
      </w:tr>
      <w:tr w:rsidR="005D14CE" w:rsidRPr="00437365" w:rsidTr="005D14CE">
        <w:trPr>
          <w:trHeight w:val="2123"/>
        </w:trPr>
        <w:tc>
          <w:tcPr>
            <w:tcW w:w="959" w:type="dxa"/>
            <w:shd w:val="clear" w:color="auto" w:fill="auto"/>
            <w:vAlign w:val="center"/>
          </w:tcPr>
          <w:p w:rsidR="00CF0193" w:rsidRPr="00770DF3" w:rsidRDefault="00CF0193" w:rsidP="001128DC">
            <w:pPr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Составы зон</w:t>
            </w:r>
          </w:p>
        </w:tc>
        <w:tc>
          <w:tcPr>
            <w:tcW w:w="1559" w:type="dxa"/>
            <w:shd w:val="clear" w:color="auto" w:fill="auto"/>
          </w:tcPr>
          <w:p w:rsidR="00F87462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proofErr w:type="spellStart"/>
            <w:r w:rsidR="00F87462" w:rsidRPr="000208EA">
              <w:rPr>
                <w:sz w:val="17"/>
                <w:szCs w:val="17"/>
              </w:rPr>
              <w:t>Б-Муртинский</w:t>
            </w:r>
            <w:proofErr w:type="spellEnd"/>
            <w:r w:rsidR="00F87462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="00CF0193" w:rsidRPr="000208EA">
              <w:rPr>
                <w:sz w:val="17"/>
                <w:szCs w:val="17"/>
              </w:rPr>
              <w:t>Енисей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Казачинский 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CF0193" w:rsidRPr="000208EA">
              <w:rPr>
                <w:sz w:val="17"/>
                <w:szCs w:val="17"/>
              </w:rPr>
              <w:t>Мотыгин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>Пировский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  <w:r w:rsidRPr="000208EA"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CF0193" w:rsidRPr="000208EA">
              <w:rPr>
                <w:sz w:val="17"/>
                <w:szCs w:val="17"/>
              </w:rPr>
              <w:t>С-Енисейский</w:t>
            </w:r>
            <w:proofErr w:type="spellEnd"/>
            <w:proofErr w:type="gramEnd"/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Абанский 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proofErr w:type="spellStart"/>
            <w:r w:rsidR="00F87462" w:rsidRPr="000208EA">
              <w:rPr>
                <w:sz w:val="17"/>
                <w:szCs w:val="17"/>
              </w:rPr>
              <w:t>Богучаский</w:t>
            </w:r>
            <w:proofErr w:type="spellEnd"/>
          </w:p>
          <w:p w:rsidR="00F87462" w:rsidRDefault="00F87462" w:rsidP="001128DC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3</w:t>
            </w:r>
            <w:r w:rsidR="00CF0193" w:rsidRPr="00F14CBA">
              <w:rPr>
                <w:sz w:val="15"/>
                <w:szCs w:val="15"/>
              </w:rPr>
              <w:t>.</w:t>
            </w:r>
            <w:r w:rsidRPr="00F14CBA">
              <w:rPr>
                <w:sz w:val="15"/>
                <w:szCs w:val="15"/>
              </w:rPr>
              <w:t xml:space="preserve"> Дзержинский </w:t>
            </w:r>
          </w:p>
          <w:p w:rsidR="00F87462" w:rsidRDefault="00F87462" w:rsidP="001128DC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>Иланский</w:t>
            </w:r>
            <w:r w:rsidRPr="00F14CBA">
              <w:rPr>
                <w:sz w:val="15"/>
                <w:szCs w:val="15"/>
              </w:rPr>
              <w:t xml:space="preserve"> </w:t>
            </w:r>
          </w:p>
          <w:p w:rsidR="00F87462" w:rsidRDefault="00F87462" w:rsidP="001128DC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>Ирбейский</w:t>
            </w:r>
            <w:r w:rsidRPr="00F14CBA">
              <w:rPr>
                <w:sz w:val="15"/>
                <w:szCs w:val="15"/>
              </w:rPr>
              <w:t xml:space="preserve"> </w:t>
            </w:r>
          </w:p>
          <w:p w:rsidR="00CF0193" w:rsidRPr="00F14CBA" w:rsidRDefault="00F87462" w:rsidP="001128D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. </w:t>
            </w:r>
            <w:proofErr w:type="spellStart"/>
            <w:r w:rsidR="00CF0193" w:rsidRPr="00F14CBA">
              <w:rPr>
                <w:sz w:val="15"/>
                <w:szCs w:val="15"/>
              </w:rPr>
              <w:t>Н-Ингашский</w:t>
            </w:r>
            <w:proofErr w:type="spellEnd"/>
          </w:p>
          <w:p w:rsidR="00CF0193" w:rsidRPr="00F14CBA" w:rsidRDefault="00F87462" w:rsidP="001128DC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7</w:t>
            </w:r>
            <w:r w:rsidR="00CF0193" w:rsidRPr="00F87462">
              <w:rPr>
                <w:sz w:val="17"/>
                <w:szCs w:val="17"/>
              </w:rPr>
              <w:t>.</w:t>
            </w:r>
            <w:r w:rsidR="00CF0193" w:rsidRPr="00F14CBA">
              <w:rPr>
                <w:sz w:val="15"/>
                <w:szCs w:val="15"/>
              </w:rPr>
              <w:t xml:space="preserve"> </w:t>
            </w:r>
            <w:r w:rsidRPr="000208EA">
              <w:rPr>
                <w:sz w:val="17"/>
                <w:szCs w:val="17"/>
              </w:rPr>
              <w:t>Кан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Кежемский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</w:t>
            </w:r>
            <w:r w:rsidRPr="000208EA">
              <w:rPr>
                <w:sz w:val="17"/>
                <w:szCs w:val="17"/>
              </w:rPr>
              <w:t xml:space="preserve">Рыбин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</w:t>
            </w:r>
            <w:r w:rsidRPr="000208EA">
              <w:rPr>
                <w:sz w:val="17"/>
                <w:szCs w:val="17"/>
              </w:rPr>
              <w:t xml:space="preserve">Саянский 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1. </w:t>
            </w:r>
            <w:r w:rsidR="00CF0193" w:rsidRPr="000208EA">
              <w:rPr>
                <w:sz w:val="17"/>
                <w:szCs w:val="17"/>
              </w:rPr>
              <w:t>Тасеевский</w:t>
            </w:r>
          </w:p>
        </w:tc>
        <w:tc>
          <w:tcPr>
            <w:tcW w:w="1984" w:type="dxa"/>
            <w:shd w:val="clear" w:color="auto" w:fill="auto"/>
          </w:tcPr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ий</w:t>
            </w:r>
          </w:p>
          <w:p w:rsidR="00F87462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r w:rsidR="00F87462" w:rsidRPr="000208EA">
              <w:rPr>
                <w:sz w:val="17"/>
                <w:szCs w:val="17"/>
              </w:rPr>
              <w:t>Балахтин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Pr="000208EA">
              <w:rPr>
                <w:sz w:val="17"/>
                <w:szCs w:val="17"/>
              </w:rPr>
              <w:t xml:space="preserve"> Бирилюс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 xml:space="preserve">Боготоль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proofErr w:type="spellStart"/>
            <w:r w:rsidRPr="000208EA">
              <w:rPr>
                <w:sz w:val="17"/>
                <w:szCs w:val="17"/>
              </w:rPr>
              <w:t>Б-Улуйский</w:t>
            </w:r>
            <w:proofErr w:type="spellEnd"/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ЗАТО </w:t>
            </w:r>
            <w:r>
              <w:rPr>
                <w:sz w:val="17"/>
                <w:szCs w:val="17"/>
              </w:rPr>
              <w:t>п</w:t>
            </w:r>
            <w:proofErr w:type="gramStart"/>
            <w:r>
              <w:rPr>
                <w:sz w:val="17"/>
                <w:szCs w:val="17"/>
              </w:rPr>
              <w:t>.</w:t>
            </w:r>
            <w:r w:rsidRPr="000208EA">
              <w:rPr>
                <w:sz w:val="17"/>
                <w:szCs w:val="17"/>
              </w:rPr>
              <w:t>С</w:t>
            </w:r>
            <w:proofErr w:type="gramEnd"/>
            <w:r w:rsidRPr="000208EA">
              <w:rPr>
                <w:sz w:val="17"/>
                <w:szCs w:val="17"/>
              </w:rPr>
              <w:t xml:space="preserve">олнечный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Назаров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</w:t>
            </w:r>
            <w:r w:rsidRPr="000208EA">
              <w:rPr>
                <w:sz w:val="17"/>
                <w:szCs w:val="17"/>
              </w:rPr>
              <w:t xml:space="preserve">Новосёлов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CF0193" w:rsidRPr="000208EA">
              <w:rPr>
                <w:sz w:val="17"/>
                <w:szCs w:val="17"/>
              </w:rPr>
              <w:t>. Тюхтетский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CF0193" w:rsidRPr="000208EA">
              <w:rPr>
                <w:sz w:val="17"/>
                <w:szCs w:val="17"/>
              </w:rPr>
              <w:t>. Ужурский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CF0193"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 w:rsidRPr="000208EA">
              <w:rPr>
                <w:sz w:val="17"/>
                <w:szCs w:val="17"/>
              </w:rPr>
              <w:t>Шарыповский</w:t>
            </w:r>
          </w:p>
        </w:tc>
        <w:tc>
          <w:tcPr>
            <w:tcW w:w="1559" w:type="dxa"/>
            <w:shd w:val="clear" w:color="auto" w:fill="auto"/>
          </w:tcPr>
          <w:p w:rsidR="00F87462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Ермаков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Идрин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Каратуз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F84E10">
              <w:rPr>
                <w:sz w:val="15"/>
                <w:szCs w:val="15"/>
              </w:rPr>
              <w:t>Краснотуранский</w:t>
            </w:r>
            <w:r w:rsidRPr="000208EA">
              <w:rPr>
                <w:sz w:val="17"/>
                <w:szCs w:val="17"/>
              </w:rPr>
              <w:t xml:space="preserve">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Курагин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="00CF0193" w:rsidRPr="000208EA">
              <w:rPr>
                <w:sz w:val="17"/>
                <w:szCs w:val="17"/>
              </w:rPr>
              <w:t>Минусинский</w:t>
            </w:r>
          </w:p>
          <w:p w:rsidR="00CF0193" w:rsidRPr="000208EA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>. Шушенский</w:t>
            </w:r>
          </w:p>
        </w:tc>
        <w:tc>
          <w:tcPr>
            <w:tcW w:w="1843" w:type="dxa"/>
            <w:shd w:val="clear" w:color="auto" w:fill="auto"/>
          </w:tcPr>
          <w:p w:rsidR="00F87462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Берёзов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="00CF0193" w:rsidRPr="000208EA">
              <w:rPr>
                <w:sz w:val="17"/>
                <w:szCs w:val="17"/>
              </w:rPr>
              <w:t>Емельяновский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CF0193"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ЗАТО п</w:t>
            </w:r>
            <w:proofErr w:type="gramStart"/>
            <w:r>
              <w:rPr>
                <w:sz w:val="17"/>
                <w:szCs w:val="17"/>
              </w:rPr>
              <w:t>.К</w:t>
            </w:r>
            <w:proofErr w:type="gramEnd"/>
            <w:r w:rsidRPr="000208EA">
              <w:rPr>
                <w:sz w:val="17"/>
                <w:szCs w:val="17"/>
              </w:rPr>
              <w:t xml:space="preserve">едровый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 xml:space="preserve">Козульский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Манский  </w:t>
            </w:r>
          </w:p>
          <w:p w:rsidR="00F87462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Партизанский 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</w:t>
            </w:r>
            <w:r w:rsidR="00CF0193" w:rsidRPr="000208EA">
              <w:rPr>
                <w:sz w:val="17"/>
                <w:szCs w:val="17"/>
              </w:rPr>
              <w:t>Сухобузимский</w:t>
            </w:r>
          </w:p>
          <w:p w:rsidR="00CF0193" w:rsidRDefault="00F87462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CF0193" w:rsidRPr="000208EA">
              <w:rPr>
                <w:sz w:val="17"/>
                <w:szCs w:val="17"/>
              </w:rPr>
              <w:t>. Уярский</w:t>
            </w:r>
          </w:p>
          <w:p w:rsidR="00CF0193" w:rsidRPr="000208EA" w:rsidRDefault="00CF0193" w:rsidP="001128DC">
            <w:pPr>
              <w:ind w:right="-16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</w:t>
            </w:r>
          </w:p>
          <w:p w:rsidR="00CF0193" w:rsidRPr="000208EA" w:rsidRDefault="00CF0193" w:rsidP="001128DC">
            <w:pPr>
              <w:ind w:right="-106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2. Боготол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Дивногор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Минусин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5. Назарово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Шарыпово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Бородино</w:t>
            </w:r>
          </w:p>
          <w:p w:rsidR="00CF0193" w:rsidRPr="000208EA" w:rsidRDefault="00CF0193" w:rsidP="001128DC">
            <w:pPr>
              <w:ind w:right="-1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Енисей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Железногор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Зеленогорск</w:t>
            </w:r>
          </w:p>
          <w:p w:rsidR="00CF0193" w:rsidRPr="00DA1CF9" w:rsidRDefault="00CF0193" w:rsidP="001128DC">
            <w:pPr>
              <w:rPr>
                <w:sz w:val="16"/>
                <w:szCs w:val="16"/>
              </w:rPr>
            </w:pPr>
            <w:r w:rsidRPr="00DA1CF9">
              <w:rPr>
                <w:sz w:val="16"/>
                <w:szCs w:val="16"/>
              </w:rPr>
              <w:t>5.</w:t>
            </w:r>
            <w:r w:rsidRPr="000208EA">
              <w:rPr>
                <w:sz w:val="17"/>
                <w:szCs w:val="17"/>
              </w:rPr>
              <w:t xml:space="preserve"> Кан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Лесосибирск</w:t>
            </w:r>
          </w:p>
          <w:p w:rsidR="00CF0193" w:rsidRDefault="00CF0193" w:rsidP="001128DC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7.</w:t>
            </w:r>
            <w:r w:rsidRPr="00DA1CF9">
              <w:rPr>
                <w:sz w:val="16"/>
                <w:szCs w:val="16"/>
              </w:rPr>
              <w:t xml:space="preserve"> Сосновоборск</w:t>
            </w:r>
          </w:p>
          <w:p w:rsidR="00CF0193" w:rsidRPr="000208EA" w:rsidRDefault="00CF0193" w:rsidP="001128DC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4966A0" w:rsidRPr="004966A0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4966A0">
              <w:rPr>
                <w:sz w:val="17"/>
                <w:szCs w:val="17"/>
              </w:rPr>
              <w:t xml:space="preserve">Железнодорожный  </w:t>
            </w:r>
          </w:p>
          <w:p w:rsidR="004966A0" w:rsidRPr="00F87462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Pr="00F87462">
              <w:rPr>
                <w:sz w:val="17"/>
                <w:szCs w:val="17"/>
              </w:rPr>
              <w:t xml:space="preserve">Кировский </w:t>
            </w:r>
          </w:p>
          <w:p w:rsidR="004966A0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Ленинский</w:t>
            </w:r>
          </w:p>
          <w:p w:rsidR="00385480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385480" w:rsidRPr="000208EA">
              <w:rPr>
                <w:sz w:val="17"/>
                <w:szCs w:val="17"/>
              </w:rPr>
              <w:t xml:space="preserve">Октябрьский </w:t>
            </w:r>
          </w:p>
          <w:p w:rsidR="004966A0" w:rsidRDefault="0038548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="004966A0" w:rsidRPr="000208EA">
              <w:rPr>
                <w:sz w:val="17"/>
                <w:szCs w:val="17"/>
              </w:rPr>
              <w:t>Свердловский</w:t>
            </w:r>
            <w:r w:rsidR="004966A0" w:rsidRPr="00F87462">
              <w:rPr>
                <w:sz w:val="17"/>
                <w:szCs w:val="17"/>
              </w:rPr>
              <w:t xml:space="preserve"> </w:t>
            </w:r>
          </w:p>
          <w:p w:rsidR="004966A0" w:rsidRDefault="0038548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4966A0">
              <w:rPr>
                <w:sz w:val="17"/>
                <w:szCs w:val="17"/>
              </w:rPr>
              <w:t xml:space="preserve">. </w:t>
            </w:r>
            <w:r w:rsidR="004966A0" w:rsidRPr="00F87462">
              <w:rPr>
                <w:sz w:val="17"/>
                <w:szCs w:val="17"/>
              </w:rPr>
              <w:t>Советский</w:t>
            </w:r>
            <w:r w:rsidR="00CF0193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</w:t>
            </w:r>
            <w:r w:rsidR="00CF0193" w:rsidRPr="000208EA">
              <w:rPr>
                <w:sz w:val="17"/>
                <w:szCs w:val="17"/>
              </w:rPr>
              <w:t>Центральный</w:t>
            </w:r>
          </w:p>
        </w:tc>
        <w:tc>
          <w:tcPr>
            <w:tcW w:w="1417" w:type="dxa"/>
          </w:tcPr>
          <w:p w:rsidR="004966A0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. </w:t>
            </w:r>
            <w:proofErr w:type="spellStart"/>
            <w:r w:rsidR="004966A0" w:rsidRPr="00D57B0F">
              <w:rPr>
                <w:sz w:val="17"/>
                <w:szCs w:val="17"/>
              </w:rPr>
              <w:t>Кайеркан</w:t>
            </w:r>
            <w:proofErr w:type="spellEnd"/>
            <w:r w:rsidR="004966A0">
              <w:rPr>
                <w:sz w:val="17"/>
                <w:szCs w:val="17"/>
              </w:rPr>
              <w:t xml:space="preserve"> </w:t>
            </w:r>
          </w:p>
          <w:p w:rsidR="00CF0193" w:rsidRDefault="004966A0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proofErr w:type="spellStart"/>
            <w:r w:rsidR="00CF0193">
              <w:rPr>
                <w:sz w:val="17"/>
                <w:szCs w:val="17"/>
              </w:rPr>
              <w:t>Талнах</w:t>
            </w:r>
            <w:proofErr w:type="spellEnd"/>
          </w:p>
          <w:p w:rsidR="00CF0193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1 группа</w:t>
            </w:r>
          </w:p>
          <w:p w:rsidR="00CF0193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2 группа</w:t>
            </w:r>
          </w:p>
          <w:p w:rsidR="00CF0193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3 группа</w:t>
            </w:r>
          </w:p>
          <w:p w:rsidR="00CF0193" w:rsidRPr="0022667B" w:rsidRDefault="00CF0193" w:rsidP="001128D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4 группа</w:t>
            </w:r>
          </w:p>
        </w:tc>
      </w:tr>
      <w:tr w:rsidR="001128DC" w:rsidRPr="005307D4" w:rsidTr="005D14CE">
        <w:trPr>
          <w:trHeight w:val="759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1128DC" w:rsidRPr="00770DF3" w:rsidRDefault="001128DC" w:rsidP="001128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б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1128DC" w:rsidRPr="00F14CBA" w:rsidRDefault="001128DC" w:rsidP="001128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7"/>
                <w:szCs w:val="17"/>
              </w:rPr>
              <w:t>Зона 1 райо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28DC" w:rsidRPr="000208EA" w:rsidRDefault="001128DC" w:rsidP="001128DC">
            <w:pPr>
              <w:jc w:val="center"/>
              <w:rPr>
                <w:sz w:val="17"/>
                <w:szCs w:val="17"/>
              </w:rPr>
            </w:pPr>
            <w:r w:rsidRPr="00AE5D96">
              <w:rPr>
                <w:b/>
                <w:sz w:val="17"/>
                <w:szCs w:val="17"/>
              </w:rPr>
              <w:t xml:space="preserve">Зона </w:t>
            </w:r>
            <w:r>
              <w:rPr>
                <w:b/>
                <w:sz w:val="17"/>
                <w:szCs w:val="17"/>
              </w:rPr>
              <w:t>2 райо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8DC" w:rsidRPr="001128DC" w:rsidRDefault="001128DC" w:rsidP="00E40F8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она 3 райо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8DC" w:rsidRPr="001128DC" w:rsidRDefault="001128DC" w:rsidP="001128D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она 4 район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28DC" w:rsidRDefault="005157B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-29</w:t>
            </w:r>
            <w:r w:rsidR="0091797F">
              <w:rPr>
                <w:sz w:val="17"/>
                <w:szCs w:val="17"/>
              </w:rPr>
              <w:t xml:space="preserve"> апреля</w:t>
            </w:r>
          </w:p>
          <w:p w:rsidR="006B3D94" w:rsidRPr="004522E9" w:rsidRDefault="006B3D94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асноярс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3D94" w:rsidRDefault="0091797F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5157BC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-</w:t>
            </w:r>
            <w:r w:rsidR="005157BC">
              <w:rPr>
                <w:sz w:val="17"/>
                <w:szCs w:val="17"/>
              </w:rPr>
              <w:t>29</w:t>
            </w:r>
            <w:r>
              <w:rPr>
                <w:sz w:val="17"/>
                <w:szCs w:val="17"/>
              </w:rPr>
              <w:t xml:space="preserve"> апреля</w:t>
            </w:r>
          </w:p>
          <w:p w:rsidR="001128DC" w:rsidRPr="004522E9" w:rsidRDefault="006B3D94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аснояр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D14CE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По календарю </w:t>
            </w:r>
          </w:p>
          <w:p w:rsidR="001128DC" w:rsidRPr="000208EA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Главного управления</w:t>
            </w:r>
          </w:p>
          <w:p w:rsidR="001128DC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по физической </w:t>
            </w:r>
          </w:p>
          <w:p w:rsidR="001128DC" w:rsidRPr="000208EA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культуре</w:t>
            </w:r>
          </w:p>
          <w:p w:rsidR="001128DC" w:rsidRPr="000208EA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и спорту администрации   города Красноярска</w:t>
            </w:r>
          </w:p>
        </w:tc>
        <w:tc>
          <w:tcPr>
            <w:tcW w:w="1417" w:type="dxa"/>
            <w:vMerge w:val="restart"/>
          </w:tcPr>
          <w:p w:rsidR="001128DC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1128DC" w:rsidRPr="005307D4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5307D4">
              <w:rPr>
                <w:sz w:val="17"/>
                <w:szCs w:val="17"/>
              </w:rPr>
              <w:t>По календарю</w:t>
            </w:r>
          </w:p>
          <w:p w:rsidR="001128DC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5307D4">
              <w:rPr>
                <w:sz w:val="17"/>
                <w:szCs w:val="17"/>
              </w:rPr>
              <w:t xml:space="preserve">Муниципального образования </w:t>
            </w:r>
          </w:p>
          <w:p w:rsidR="001128DC" w:rsidRPr="005307D4" w:rsidRDefault="001128DC" w:rsidP="001128DC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5307D4">
              <w:rPr>
                <w:sz w:val="17"/>
                <w:szCs w:val="17"/>
              </w:rPr>
              <w:t>г. Норильск</w:t>
            </w:r>
          </w:p>
          <w:p w:rsidR="001128DC" w:rsidRPr="000208EA" w:rsidRDefault="001128DC" w:rsidP="001128DC">
            <w:pPr>
              <w:ind w:left="-106" w:right="-108"/>
              <w:rPr>
                <w:sz w:val="17"/>
                <w:szCs w:val="17"/>
              </w:rPr>
            </w:pPr>
          </w:p>
        </w:tc>
      </w:tr>
      <w:tr w:rsidR="001128DC" w:rsidRPr="00437365" w:rsidTr="005D14CE">
        <w:trPr>
          <w:trHeight w:val="558"/>
        </w:trPr>
        <w:tc>
          <w:tcPr>
            <w:tcW w:w="959" w:type="dxa"/>
            <w:vMerge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5157BC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-2</w:t>
            </w:r>
            <w:r w:rsidR="005157BC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апреля</w:t>
            </w:r>
          </w:p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</w:t>
            </w:r>
            <w:r w:rsidR="009E601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Краснояр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28DC" w:rsidRPr="001128DC" w:rsidRDefault="001128DC" w:rsidP="001128DC">
            <w:pPr>
              <w:jc w:val="center"/>
              <w:rPr>
                <w:sz w:val="17"/>
                <w:szCs w:val="17"/>
              </w:rPr>
            </w:pPr>
            <w:r w:rsidRPr="001128DC">
              <w:rPr>
                <w:sz w:val="17"/>
                <w:szCs w:val="17"/>
              </w:rPr>
              <w:t>1</w:t>
            </w:r>
            <w:r w:rsidR="005157BC">
              <w:rPr>
                <w:sz w:val="17"/>
                <w:szCs w:val="17"/>
              </w:rPr>
              <w:t>4</w:t>
            </w:r>
            <w:r w:rsidRPr="001128DC">
              <w:rPr>
                <w:sz w:val="17"/>
                <w:szCs w:val="17"/>
              </w:rPr>
              <w:t xml:space="preserve"> апреля</w:t>
            </w:r>
          </w:p>
          <w:p w:rsidR="001128DC" w:rsidRDefault="001128DC" w:rsidP="0091797F">
            <w:pPr>
              <w:jc w:val="center"/>
              <w:rPr>
                <w:sz w:val="17"/>
                <w:szCs w:val="17"/>
              </w:rPr>
            </w:pPr>
            <w:r w:rsidRPr="001128DC">
              <w:rPr>
                <w:sz w:val="17"/>
                <w:szCs w:val="17"/>
              </w:rPr>
              <w:t>г.</w:t>
            </w:r>
            <w:r w:rsidR="009E6019">
              <w:rPr>
                <w:sz w:val="17"/>
                <w:szCs w:val="17"/>
              </w:rPr>
              <w:t xml:space="preserve"> </w:t>
            </w:r>
            <w:r w:rsidR="0091797F">
              <w:rPr>
                <w:sz w:val="17"/>
                <w:szCs w:val="17"/>
              </w:rPr>
              <w:t>Уж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5157BC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 xml:space="preserve"> апреля</w:t>
            </w:r>
          </w:p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</w:t>
            </w:r>
            <w:r w:rsidR="009E601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8DC" w:rsidRDefault="0091797F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2A311F">
              <w:rPr>
                <w:sz w:val="17"/>
                <w:szCs w:val="17"/>
              </w:rPr>
              <w:t>4</w:t>
            </w:r>
            <w:bookmarkStart w:id="0" w:name="_GoBack"/>
            <w:bookmarkEnd w:id="0"/>
            <w:r w:rsidR="001128DC">
              <w:rPr>
                <w:sz w:val="17"/>
                <w:szCs w:val="17"/>
              </w:rPr>
              <w:t xml:space="preserve"> апреля</w:t>
            </w:r>
          </w:p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.</w:t>
            </w:r>
            <w:r w:rsidR="009E601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Березов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28DC" w:rsidRDefault="001128DC" w:rsidP="001128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8DC" w:rsidRPr="000208EA" w:rsidRDefault="001128DC" w:rsidP="001128DC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28DC" w:rsidRPr="000208EA" w:rsidRDefault="001128DC" w:rsidP="001128DC">
            <w:pPr>
              <w:rPr>
                <w:sz w:val="17"/>
                <w:szCs w:val="17"/>
              </w:rPr>
            </w:pPr>
          </w:p>
        </w:tc>
      </w:tr>
      <w:tr w:rsidR="00CF0193" w:rsidRPr="008E4E48" w:rsidTr="005D14CE">
        <w:trPr>
          <w:trHeight w:val="404"/>
        </w:trPr>
        <w:tc>
          <w:tcPr>
            <w:tcW w:w="3218" w:type="dxa"/>
            <w:gridSpan w:val="3"/>
            <w:shd w:val="clear" w:color="auto" w:fill="auto"/>
            <w:vAlign w:val="center"/>
          </w:tcPr>
          <w:p w:rsidR="00CF0193" w:rsidRPr="00055FB6" w:rsidRDefault="001128DC" w:rsidP="001128DC">
            <w:pPr>
              <w:jc w:val="center"/>
              <w:rPr>
                <w:b/>
                <w:sz w:val="17"/>
                <w:szCs w:val="17"/>
              </w:rPr>
            </w:pPr>
            <w:r w:rsidRPr="00055FB6">
              <w:rPr>
                <w:b/>
                <w:sz w:val="17"/>
                <w:szCs w:val="17"/>
              </w:rPr>
              <w:t>Р</w:t>
            </w:r>
            <w:r w:rsidR="00CF0193" w:rsidRPr="00055FB6">
              <w:rPr>
                <w:b/>
                <w:sz w:val="17"/>
                <w:szCs w:val="17"/>
              </w:rPr>
              <w:t>егби</w:t>
            </w:r>
            <w:r w:rsidRPr="00055FB6">
              <w:rPr>
                <w:b/>
                <w:sz w:val="17"/>
                <w:szCs w:val="17"/>
              </w:rPr>
              <w:t xml:space="preserve"> финал</w:t>
            </w:r>
          </w:p>
        </w:tc>
        <w:tc>
          <w:tcPr>
            <w:tcW w:w="12199" w:type="dxa"/>
            <w:gridSpan w:val="8"/>
            <w:vAlign w:val="center"/>
          </w:tcPr>
          <w:p w:rsidR="00CF0193" w:rsidRPr="008E4E48" w:rsidRDefault="008E4E48" w:rsidP="005157BC">
            <w:pPr>
              <w:jc w:val="center"/>
              <w:rPr>
                <w:sz w:val="16"/>
                <w:szCs w:val="16"/>
              </w:rPr>
            </w:pPr>
            <w:r w:rsidRPr="00055FB6">
              <w:rPr>
                <w:sz w:val="17"/>
                <w:szCs w:val="17"/>
              </w:rPr>
              <w:t>г. Красноярск</w:t>
            </w:r>
            <w:r w:rsidR="005D14CE" w:rsidRPr="00055FB6">
              <w:rPr>
                <w:sz w:val="17"/>
                <w:szCs w:val="17"/>
              </w:rPr>
              <w:t xml:space="preserve"> 0</w:t>
            </w:r>
            <w:r w:rsidR="005157BC">
              <w:rPr>
                <w:sz w:val="17"/>
                <w:szCs w:val="17"/>
              </w:rPr>
              <w:t>5</w:t>
            </w:r>
            <w:r w:rsidR="00CF0193" w:rsidRPr="00055FB6">
              <w:rPr>
                <w:sz w:val="17"/>
                <w:szCs w:val="17"/>
              </w:rPr>
              <w:t xml:space="preserve"> – 0</w:t>
            </w:r>
            <w:r w:rsidR="005157BC">
              <w:rPr>
                <w:sz w:val="17"/>
                <w:szCs w:val="17"/>
              </w:rPr>
              <w:t>6</w:t>
            </w:r>
            <w:r w:rsidR="00CF0193" w:rsidRPr="00055FB6">
              <w:rPr>
                <w:sz w:val="17"/>
                <w:szCs w:val="17"/>
              </w:rPr>
              <w:t xml:space="preserve"> май 201</w:t>
            </w:r>
            <w:r w:rsidR="005157BC">
              <w:rPr>
                <w:sz w:val="17"/>
                <w:szCs w:val="17"/>
              </w:rPr>
              <w:t>8</w:t>
            </w:r>
            <w:r w:rsidR="00CF0193" w:rsidRPr="00055FB6">
              <w:rPr>
                <w:sz w:val="17"/>
                <w:szCs w:val="17"/>
              </w:rPr>
              <w:t xml:space="preserve"> года</w:t>
            </w:r>
          </w:p>
        </w:tc>
      </w:tr>
    </w:tbl>
    <w:p w:rsidR="00105E01" w:rsidRPr="007613D1" w:rsidRDefault="00105E01" w:rsidP="001128DC">
      <w:pPr>
        <w:ind w:right="111"/>
        <w:rPr>
          <w:b/>
          <w:sz w:val="20"/>
          <w:szCs w:val="20"/>
        </w:rPr>
      </w:pPr>
      <w:r w:rsidRPr="007613D1">
        <w:rPr>
          <w:b/>
          <w:sz w:val="20"/>
          <w:szCs w:val="20"/>
        </w:rPr>
        <w:t xml:space="preserve"> </w:t>
      </w:r>
    </w:p>
    <w:p w:rsidR="00585C9C" w:rsidRPr="008E4E48" w:rsidRDefault="00585C9C" w:rsidP="00585C9C">
      <w:pPr>
        <w:jc w:val="center"/>
        <w:rPr>
          <w:b/>
          <w:sz w:val="16"/>
          <w:szCs w:val="16"/>
        </w:rPr>
      </w:pPr>
    </w:p>
    <w:p w:rsidR="003C33B2" w:rsidRDefault="003C33B2" w:rsidP="00585C9C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муниципальных образованиях Туруханский район, Эвенкийский район, Таймырский Долгано-Ненецкий район второй этап Лиги </w:t>
      </w:r>
    </w:p>
    <w:p w:rsidR="00176654" w:rsidRDefault="003C33B2" w:rsidP="0003207F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муниципальные спартакиады среди команд школ) являются отборочными соревнованиями к участию в 4 (финальном) </w:t>
      </w:r>
      <w:proofErr w:type="gramStart"/>
      <w:r>
        <w:rPr>
          <w:b/>
          <w:sz w:val="20"/>
          <w:szCs w:val="20"/>
        </w:rPr>
        <w:t>этапе</w:t>
      </w:r>
      <w:proofErr w:type="gramEnd"/>
      <w:r>
        <w:rPr>
          <w:b/>
          <w:sz w:val="20"/>
          <w:szCs w:val="20"/>
        </w:rPr>
        <w:t xml:space="preserve"> соревнований Лиги.</w:t>
      </w:r>
    </w:p>
    <w:sectPr w:rsidR="00176654" w:rsidSect="00105E01">
      <w:pgSz w:w="16838" w:h="11906" w:orient="landscape"/>
      <w:pgMar w:top="284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271"/>
    <w:multiLevelType w:val="hybridMultilevel"/>
    <w:tmpl w:val="743A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64C"/>
    <w:multiLevelType w:val="hybridMultilevel"/>
    <w:tmpl w:val="08C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E436E"/>
    <w:multiLevelType w:val="hybridMultilevel"/>
    <w:tmpl w:val="06C6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504EA"/>
    <w:multiLevelType w:val="hybridMultilevel"/>
    <w:tmpl w:val="2188AAD4"/>
    <w:lvl w:ilvl="0" w:tplc="119CD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26E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D1B17"/>
    <w:rsid w:val="000077CF"/>
    <w:rsid w:val="00010DE5"/>
    <w:rsid w:val="0003207F"/>
    <w:rsid w:val="00036263"/>
    <w:rsid w:val="00055FB6"/>
    <w:rsid w:val="0006026B"/>
    <w:rsid w:val="000B5B70"/>
    <w:rsid w:val="000C4CEC"/>
    <w:rsid w:val="000F60D1"/>
    <w:rsid w:val="00101EC3"/>
    <w:rsid w:val="00105E01"/>
    <w:rsid w:val="001128DC"/>
    <w:rsid w:val="001516DB"/>
    <w:rsid w:val="00176654"/>
    <w:rsid w:val="00183E29"/>
    <w:rsid w:val="00226156"/>
    <w:rsid w:val="00233D0F"/>
    <w:rsid w:val="002373EB"/>
    <w:rsid w:val="002714A2"/>
    <w:rsid w:val="00273C57"/>
    <w:rsid w:val="002851A8"/>
    <w:rsid w:val="002A311F"/>
    <w:rsid w:val="002D1057"/>
    <w:rsid w:val="003303DB"/>
    <w:rsid w:val="00331C46"/>
    <w:rsid w:val="00385480"/>
    <w:rsid w:val="003963B4"/>
    <w:rsid w:val="003C33B2"/>
    <w:rsid w:val="003C6D7F"/>
    <w:rsid w:val="003D1B17"/>
    <w:rsid w:val="004522E9"/>
    <w:rsid w:val="004966A0"/>
    <w:rsid w:val="004A1432"/>
    <w:rsid w:val="004B53D0"/>
    <w:rsid w:val="004E352D"/>
    <w:rsid w:val="005115AD"/>
    <w:rsid w:val="005157BC"/>
    <w:rsid w:val="00516CC7"/>
    <w:rsid w:val="00566A12"/>
    <w:rsid w:val="00573E57"/>
    <w:rsid w:val="00585C9C"/>
    <w:rsid w:val="005D14CE"/>
    <w:rsid w:val="00666CCD"/>
    <w:rsid w:val="006B3D94"/>
    <w:rsid w:val="007149ED"/>
    <w:rsid w:val="007430E4"/>
    <w:rsid w:val="007613D1"/>
    <w:rsid w:val="00770DF3"/>
    <w:rsid w:val="0079303A"/>
    <w:rsid w:val="00794A5D"/>
    <w:rsid w:val="007A503F"/>
    <w:rsid w:val="007B0A13"/>
    <w:rsid w:val="007D6C9A"/>
    <w:rsid w:val="00827B0F"/>
    <w:rsid w:val="00834B09"/>
    <w:rsid w:val="00897C7F"/>
    <w:rsid w:val="008E0E45"/>
    <w:rsid w:val="008E4E48"/>
    <w:rsid w:val="0091797F"/>
    <w:rsid w:val="00941E4A"/>
    <w:rsid w:val="009960C3"/>
    <w:rsid w:val="009C1B68"/>
    <w:rsid w:val="009C6B33"/>
    <w:rsid w:val="009E50B1"/>
    <w:rsid w:val="009E6019"/>
    <w:rsid w:val="00A5172F"/>
    <w:rsid w:val="00A85A70"/>
    <w:rsid w:val="00AA083A"/>
    <w:rsid w:val="00AD3C0D"/>
    <w:rsid w:val="00AE48B6"/>
    <w:rsid w:val="00AE5D96"/>
    <w:rsid w:val="00B0609D"/>
    <w:rsid w:val="00B27A7E"/>
    <w:rsid w:val="00B43D79"/>
    <w:rsid w:val="00BB0795"/>
    <w:rsid w:val="00BD4C60"/>
    <w:rsid w:val="00BF62C1"/>
    <w:rsid w:val="00C41B5B"/>
    <w:rsid w:val="00C53B55"/>
    <w:rsid w:val="00C905AE"/>
    <w:rsid w:val="00CB292E"/>
    <w:rsid w:val="00CC7586"/>
    <w:rsid w:val="00CD5F4C"/>
    <w:rsid w:val="00CE472D"/>
    <w:rsid w:val="00CF0193"/>
    <w:rsid w:val="00D01080"/>
    <w:rsid w:val="00D9460E"/>
    <w:rsid w:val="00E16758"/>
    <w:rsid w:val="00EC1AC9"/>
    <w:rsid w:val="00F87462"/>
    <w:rsid w:val="00F97510"/>
    <w:rsid w:val="00FA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B8E1-965A-4D11-B4E7-45096CC4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isaeva</cp:lastModifiedBy>
  <cp:revision>23</cp:revision>
  <cp:lastPrinted>2016-10-19T04:53:00Z</cp:lastPrinted>
  <dcterms:created xsi:type="dcterms:W3CDTF">2015-03-24T02:14:00Z</dcterms:created>
  <dcterms:modified xsi:type="dcterms:W3CDTF">2017-09-28T08:28:00Z</dcterms:modified>
</cp:coreProperties>
</file>